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39" w:rsidRDefault="00B54C39" w:rsidP="00B54C39">
      <w:pPr>
        <w:autoSpaceDE w:val="0"/>
        <w:autoSpaceDN w:val="0"/>
        <w:adjustRightInd w:val="0"/>
        <w:spacing w:after="0" w:line="276" w:lineRule="auto"/>
        <w:jc w:val="both"/>
        <w:rPr>
          <w:lang w:eastAsia="pl-PL"/>
        </w:rPr>
      </w:pPr>
      <w:bookmarkStart w:id="0" w:name="_GoBack"/>
      <w:bookmarkEnd w:id="0"/>
    </w:p>
    <w:p w:rsidR="00B54C39" w:rsidRPr="00502909" w:rsidRDefault="00B54C39" w:rsidP="00B54C39">
      <w:pPr>
        <w:autoSpaceDE w:val="0"/>
        <w:autoSpaceDN w:val="0"/>
        <w:adjustRightInd w:val="0"/>
        <w:spacing w:after="0" w:line="276" w:lineRule="auto"/>
        <w:jc w:val="both"/>
        <w:rPr>
          <w:lang w:eastAsia="pl-PL"/>
        </w:rPr>
      </w:pPr>
    </w:p>
    <w:p w:rsidR="00B54C39" w:rsidRPr="00C81D09" w:rsidRDefault="00B54C39" w:rsidP="00300FF3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  <w:r w:rsidRPr="00C81D09">
        <w:rPr>
          <w:b/>
          <w:lang w:eastAsia="pl-PL"/>
        </w:rPr>
        <w:t>Sylwetki kandydatów do Rady Seniorów Miasta Świnoujście</w:t>
      </w:r>
    </w:p>
    <w:p w:rsidR="00B54C39" w:rsidRPr="00C81D09" w:rsidRDefault="00B54C39" w:rsidP="00300FF3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</w:p>
    <w:p w:rsidR="00B54C39" w:rsidRPr="00C81D09" w:rsidRDefault="00B54C39" w:rsidP="00300FF3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  <w:r w:rsidRPr="00C81D09">
        <w:rPr>
          <w:b/>
          <w:lang w:eastAsia="pl-PL"/>
        </w:rPr>
        <w:t>O</w:t>
      </w:r>
      <w:r w:rsidR="00223CC2">
        <w:rPr>
          <w:b/>
          <w:lang w:eastAsia="pl-PL"/>
        </w:rPr>
        <w:t>pis profilu osobistego kandydata</w:t>
      </w:r>
      <w:r w:rsidRPr="00C81D09">
        <w:rPr>
          <w:b/>
          <w:lang w:eastAsia="pl-PL"/>
        </w:rPr>
        <w:t xml:space="preserve"> do Rady Seniorów Miasta Świnoujście zawarty w karcie</w:t>
      </w:r>
    </w:p>
    <w:p w:rsidR="0065391F" w:rsidRPr="00C81D09" w:rsidRDefault="0065391F" w:rsidP="00300FF3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zgłoszeniowej </w:t>
      </w:r>
    </w:p>
    <w:p w:rsidR="00B54C39" w:rsidRPr="00C81D09" w:rsidRDefault="00B54C39" w:rsidP="00B54C39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</w:p>
    <w:p w:rsidR="00B54C39" w:rsidRDefault="00B54C39" w:rsidP="00B54C39">
      <w:pPr>
        <w:autoSpaceDE w:val="0"/>
        <w:autoSpaceDN w:val="0"/>
        <w:adjustRightInd w:val="0"/>
        <w:spacing w:after="0" w:line="276" w:lineRule="auto"/>
        <w:jc w:val="both"/>
        <w:rPr>
          <w:lang w:eastAsia="pl-PL"/>
        </w:rPr>
      </w:pP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Helena Zenona Ciołek - kandydatka</w:t>
      </w:r>
      <w:r w:rsidR="00C81D09">
        <w:rPr>
          <w:szCs w:val="22"/>
          <w:lang w:val="pl-PL" w:eastAsia="pl-PL"/>
        </w:rPr>
        <w:t xml:space="preserve"> przedstawicieli osób starszych.</w:t>
      </w:r>
    </w:p>
    <w:p w:rsidR="00B54C39" w:rsidRPr="002C19CA" w:rsidRDefault="00B54C39" w:rsidP="002C19CA">
      <w:pPr>
        <w:autoSpaceDE w:val="0"/>
        <w:autoSpaceDN w:val="0"/>
        <w:adjustRightInd w:val="0"/>
        <w:spacing w:after="0" w:line="276" w:lineRule="auto"/>
        <w:ind w:left="220" w:firstLine="708"/>
        <w:jc w:val="both"/>
        <w:rPr>
          <w:b/>
          <w:u w:val="single"/>
          <w:lang w:eastAsia="pl-PL"/>
        </w:rPr>
      </w:pPr>
      <w:r w:rsidRPr="002C19CA">
        <w:rPr>
          <w:u w:val="single"/>
          <w:lang w:eastAsia="pl-PL"/>
        </w:rPr>
        <w:t>Opis profilu osobistego:</w:t>
      </w:r>
    </w:p>
    <w:p w:rsidR="00B54C39" w:rsidRPr="00CD7B53" w:rsidRDefault="00844644" w:rsidP="00B54C39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Najważniejszym doświadczeniem zawodowym to byc</w:t>
      </w:r>
      <w:r w:rsidR="00115F3B" w:rsidRPr="00CD7B53">
        <w:rPr>
          <w:b w:val="0"/>
          <w:i/>
          <w:lang w:val="pl-PL" w:eastAsia="pl-PL"/>
        </w:rPr>
        <w:t>ie w Radzie Nadzorczej 12 lat i </w:t>
      </w:r>
      <w:r w:rsidRPr="00CD7B53">
        <w:rPr>
          <w:b w:val="0"/>
          <w:i/>
          <w:lang w:val="pl-PL" w:eastAsia="pl-PL"/>
        </w:rPr>
        <w:t>właśnie tam nabyłam dużo doświadczenia i umiejętności (R.N. SML-W „ODRA”). Bardzo lubię pracę w zespole, a celem moim jest p</w:t>
      </w:r>
      <w:r w:rsidR="00115F3B" w:rsidRPr="00CD7B53">
        <w:rPr>
          <w:b w:val="0"/>
          <w:i/>
          <w:lang w:val="pl-PL" w:eastAsia="pl-PL"/>
        </w:rPr>
        <w:t xml:space="preserve">omoc osobom starszym </w:t>
      </w:r>
      <w:r w:rsidRPr="00CD7B53">
        <w:rPr>
          <w:b w:val="0"/>
          <w:i/>
          <w:lang w:val="pl-PL" w:eastAsia="pl-PL"/>
        </w:rPr>
        <w:t>(a wręcz myślałam o założeniu fundacji na rzecz pomocy osobom wykluczonym)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Krystyna Barbara Duczman - kandydatka</w:t>
      </w:r>
      <w:r w:rsidR="00627B47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2C19CA" w:rsidRPr="002C19CA" w:rsidRDefault="002C19CA" w:rsidP="002C19CA">
      <w:pPr>
        <w:autoSpaceDE w:val="0"/>
        <w:autoSpaceDN w:val="0"/>
        <w:adjustRightInd w:val="0"/>
        <w:spacing w:after="0" w:line="276" w:lineRule="auto"/>
        <w:ind w:left="220" w:firstLine="708"/>
        <w:jc w:val="both"/>
        <w:rPr>
          <w:b/>
          <w:u w:val="single"/>
          <w:lang w:eastAsia="pl-PL"/>
        </w:rPr>
      </w:pPr>
      <w:r w:rsidRPr="002C19CA">
        <w:rPr>
          <w:u w:val="single"/>
          <w:lang w:eastAsia="pl-PL"/>
        </w:rPr>
        <w:t>Opis profilu osobistego:</w:t>
      </w:r>
    </w:p>
    <w:p w:rsidR="00627B47" w:rsidRPr="00CD7B53" w:rsidRDefault="00627B47" w:rsidP="002C19CA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 xml:space="preserve">„Od około 16 lat należę do wielu organizacji i stowarzyszeń dla osób senioralnych – UTW, Związek Emerytów i Rencistów, Forum </w:t>
      </w:r>
      <w:r w:rsidR="004238BE" w:rsidRPr="00CD7B53">
        <w:rPr>
          <w:b w:val="0"/>
          <w:i/>
          <w:szCs w:val="22"/>
          <w:lang w:val="pl-PL" w:eastAsia="pl-PL"/>
        </w:rPr>
        <w:t xml:space="preserve">Kobiet </w:t>
      </w:r>
      <w:r w:rsidRPr="00CD7B53">
        <w:rPr>
          <w:b w:val="0"/>
          <w:i/>
          <w:szCs w:val="22"/>
          <w:lang w:val="pl-PL" w:eastAsia="pl-PL"/>
        </w:rPr>
        <w:t>Po</w:t>
      </w:r>
      <w:r w:rsidR="00E21CA6" w:rsidRPr="00CD7B53">
        <w:rPr>
          <w:b w:val="0"/>
          <w:i/>
          <w:szCs w:val="22"/>
          <w:lang w:val="pl-PL" w:eastAsia="pl-PL"/>
        </w:rPr>
        <w:t>lsko – N</w:t>
      </w:r>
      <w:r w:rsidRPr="00CD7B53">
        <w:rPr>
          <w:b w:val="0"/>
          <w:i/>
          <w:szCs w:val="22"/>
          <w:lang w:val="pl-PL" w:eastAsia="pl-PL"/>
        </w:rPr>
        <w:t>iemieck</w:t>
      </w:r>
      <w:r w:rsidR="00E21CA6" w:rsidRPr="00CD7B53">
        <w:rPr>
          <w:b w:val="0"/>
          <w:i/>
          <w:szCs w:val="22"/>
          <w:lang w:val="pl-PL" w:eastAsia="pl-PL"/>
        </w:rPr>
        <w:t>ich, Akademia Każdego Wieku. W każdej z tych organizacji aktywnie uczestniczę będąc w różnych komisjach. Po</w:t>
      </w:r>
      <w:r w:rsidR="00107E48">
        <w:rPr>
          <w:b w:val="0"/>
          <w:i/>
          <w:szCs w:val="22"/>
          <w:lang w:val="pl-PL" w:eastAsia="pl-PL"/>
        </w:rPr>
        <w:t>siadam umiejętność</w:t>
      </w:r>
      <w:r w:rsidR="00E21CA6" w:rsidRPr="00CD7B53">
        <w:rPr>
          <w:b w:val="0"/>
          <w:i/>
          <w:szCs w:val="22"/>
          <w:lang w:val="pl-PL" w:eastAsia="pl-PL"/>
        </w:rPr>
        <w:t xml:space="preserve"> pracy w zespołach lud</w:t>
      </w:r>
      <w:r w:rsidR="00107E48">
        <w:rPr>
          <w:b w:val="0"/>
          <w:i/>
          <w:szCs w:val="22"/>
          <w:lang w:val="pl-PL" w:eastAsia="pl-PL"/>
        </w:rPr>
        <w:t>zkich (tańczyłam przez 15 lat w </w:t>
      </w:r>
      <w:r w:rsidR="00E21CA6" w:rsidRPr="00CD7B53">
        <w:rPr>
          <w:b w:val="0"/>
          <w:i/>
          <w:szCs w:val="22"/>
          <w:lang w:val="pl-PL" w:eastAsia="pl-PL"/>
        </w:rPr>
        <w:t>zespole tanecznym „Senioritki” przy UTW</w:t>
      </w:r>
      <w:r w:rsidR="00107E48">
        <w:rPr>
          <w:b w:val="0"/>
          <w:i/>
          <w:szCs w:val="22"/>
          <w:lang w:val="pl-PL" w:eastAsia="pl-PL"/>
        </w:rPr>
        <w:t>)</w:t>
      </w:r>
      <w:r w:rsidR="00E21CA6" w:rsidRPr="00CD7B53">
        <w:rPr>
          <w:b w:val="0"/>
          <w:i/>
          <w:szCs w:val="22"/>
          <w:lang w:val="pl-PL" w:eastAsia="pl-PL"/>
        </w:rPr>
        <w:t xml:space="preserve">. Nie mam problemu z barierami komunikacyjnymi. Posiadam umiejętności w pracy zespołowej. Utrzymuję przez lata aktywność społeczną i rozległe kontakty co czyni mnie potrzebną wśród naszej senioralnej społeczności. Ludzie cenią mnie </w:t>
      </w:r>
      <w:r w:rsidR="002C19CA" w:rsidRPr="00CD7B53">
        <w:rPr>
          <w:b w:val="0"/>
          <w:i/>
          <w:szCs w:val="22"/>
          <w:lang w:val="pl-PL" w:eastAsia="pl-PL"/>
        </w:rPr>
        <w:t>za wraż</w:t>
      </w:r>
      <w:r w:rsidR="00C81D09">
        <w:rPr>
          <w:b w:val="0"/>
          <w:i/>
          <w:szCs w:val="22"/>
          <w:lang w:val="pl-PL" w:eastAsia="pl-PL"/>
        </w:rPr>
        <w:t>liwość, uczciwość, wytrwałość w </w:t>
      </w:r>
      <w:r w:rsidR="002C19CA" w:rsidRPr="00CD7B53">
        <w:rPr>
          <w:b w:val="0"/>
          <w:i/>
          <w:szCs w:val="22"/>
          <w:lang w:val="pl-PL" w:eastAsia="pl-PL"/>
        </w:rPr>
        <w:t>dążeniu do obranych celów. Posiadam umiejętności</w:t>
      </w:r>
      <w:r w:rsidR="00107E48">
        <w:rPr>
          <w:b w:val="0"/>
          <w:i/>
          <w:szCs w:val="22"/>
          <w:lang w:val="pl-PL" w:eastAsia="pl-PL"/>
        </w:rPr>
        <w:t xml:space="preserve"> w prowadzeniu rozmów, słuchania</w:t>
      </w:r>
      <w:r w:rsidR="002C19CA" w:rsidRPr="00CD7B53">
        <w:rPr>
          <w:b w:val="0"/>
          <w:i/>
          <w:szCs w:val="22"/>
          <w:lang w:val="pl-PL" w:eastAsia="pl-PL"/>
        </w:rPr>
        <w:t xml:space="preserve"> ludzi i działaniu w ich imieniu na szerokim forum. Dostrzegam nasze potrzeby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 Adam Zdzisław Dziurbacz - kandydat</w:t>
      </w:r>
      <w:r w:rsidR="009102EB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9102EB" w:rsidRPr="00CD7B53" w:rsidRDefault="009102EB" w:rsidP="009102EB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szCs w:val="22"/>
          <w:u w:val="single"/>
          <w:lang w:val="pl-PL" w:eastAsia="pl-PL"/>
        </w:rPr>
      </w:pPr>
      <w:r w:rsidRPr="00CD7B53">
        <w:rPr>
          <w:b w:val="0"/>
          <w:szCs w:val="22"/>
          <w:u w:val="single"/>
          <w:lang w:val="pl-PL" w:eastAsia="pl-PL"/>
        </w:rPr>
        <w:t>Opis profilu osobistego:</w:t>
      </w:r>
    </w:p>
    <w:p w:rsidR="009102EB" w:rsidRPr="00CD7B53" w:rsidRDefault="009102EB" w:rsidP="002630DC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„Absolwent Technikum Rybołówstwa Morskiego w Kołobrzegu 1974 roku, ale też ekstern Szkoły Rybołówstwa w Świnoujściu (zmiana specjalności w 1978 r</w:t>
      </w:r>
      <w:r w:rsidR="00CD7B53" w:rsidRPr="00CD7B53">
        <w:rPr>
          <w:b w:val="0"/>
          <w:i/>
          <w:szCs w:val="22"/>
          <w:lang w:val="pl-PL" w:eastAsia="pl-PL"/>
        </w:rPr>
        <w:t>.) . Były</w:t>
      </w:r>
      <w:r w:rsidR="002630DC" w:rsidRPr="00CD7B53">
        <w:rPr>
          <w:b w:val="0"/>
          <w:i/>
          <w:szCs w:val="22"/>
          <w:lang w:val="pl-PL" w:eastAsia="pl-PL"/>
        </w:rPr>
        <w:t xml:space="preserve"> pracownik </w:t>
      </w:r>
      <w:r w:rsidR="00502909" w:rsidRPr="00CD7B53">
        <w:rPr>
          <w:b w:val="0"/>
          <w:i/>
          <w:szCs w:val="22"/>
          <w:lang w:val="pl-PL" w:eastAsia="pl-PL"/>
        </w:rPr>
        <w:t>w </w:t>
      </w:r>
      <w:r w:rsidR="002630DC" w:rsidRPr="00CD7B53">
        <w:rPr>
          <w:b w:val="0"/>
          <w:i/>
          <w:szCs w:val="22"/>
          <w:lang w:val="pl-PL" w:eastAsia="pl-PL"/>
        </w:rPr>
        <w:t>Przedsiębiorstwie Połowów Dalekomorskich DALMOR w Gdyni (1974 r.) po ukończeniu kursu oficerskiego (1977) praca w PPDiUR ODRA w Świnoujściu od 1978 do 1990 r. na stanowiskach oficerskich. W 1993 r. uzyskał Dypl</w:t>
      </w:r>
      <w:r w:rsidR="00502909" w:rsidRPr="00CD7B53">
        <w:rPr>
          <w:b w:val="0"/>
          <w:i/>
          <w:szCs w:val="22"/>
          <w:lang w:val="pl-PL" w:eastAsia="pl-PL"/>
        </w:rPr>
        <w:t>om Kapitana Żeglugi Wielkiej i </w:t>
      </w:r>
      <w:r w:rsidR="002630DC" w:rsidRPr="00CD7B53">
        <w:rPr>
          <w:b w:val="0"/>
          <w:i/>
          <w:szCs w:val="22"/>
          <w:lang w:val="pl-PL" w:eastAsia="pl-PL"/>
        </w:rPr>
        <w:t>pracował na stanowisku kapitana pływając pod różnymi banderami od Arktyki do Antarktyki u wielu amatorów i na różnych statkach: jak drob</w:t>
      </w:r>
      <w:r w:rsidR="002101AB" w:rsidRPr="00CD7B53">
        <w:rPr>
          <w:b w:val="0"/>
          <w:i/>
          <w:szCs w:val="22"/>
          <w:lang w:val="pl-PL" w:eastAsia="pl-PL"/>
        </w:rPr>
        <w:t>n</w:t>
      </w:r>
      <w:r w:rsidR="002630DC" w:rsidRPr="00CD7B53">
        <w:rPr>
          <w:b w:val="0"/>
          <w:i/>
          <w:szCs w:val="22"/>
          <w:lang w:val="pl-PL" w:eastAsia="pl-PL"/>
        </w:rPr>
        <w:t>icowce, masowce, kontenerowce, Ro-Ro</w:t>
      </w:r>
      <w:r w:rsidR="002101AB" w:rsidRPr="00CD7B53">
        <w:rPr>
          <w:b w:val="0"/>
          <w:i/>
          <w:szCs w:val="22"/>
          <w:lang w:val="pl-PL" w:eastAsia="pl-PL"/>
        </w:rPr>
        <w:t>, samochodowce japońskie firmy K-line, promy skandynawskie DFDS-Tor Line oraz jednostkach offshorowych, asystujących statkom poszukującym minerałów oraz przy budowie elektrowni wiatrowych. W 2020 r. przejście na emeryturę. Ponad 40 letnie doświadczenie zarządzania f</w:t>
      </w:r>
      <w:r w:rsidR="00502909" w:rsidRPr="00CD7B53">
        <w:rPr>
          <w:b w:val="0"/>
          <w:i/>
          <w:szCs w:val="22"/>
          <w:lang w:val="pl-PL" w:eastAsia="pl-PL"/>
        </w:rPr>
        <w:t>inansowym interesem armatorów i </w:t>
      </w:r>
      <w:r w:rsidR="002101AB" w:rsidRPr="00CD7B53">
        <w:rPr>
          <w:b w:val="0"/>
          <w:i/>
          <w:szCs w:val="22"/>
          <w:lang w:val="pl-PL" w:eastAsia="pl-PL"/>
        </w:rPr>
        <w:t xml:space="preserve">kierowania czynnikiem ludzkim jaki i przewidywania oraz unikania ryzyka. Przeszedł cały ten okres bez kolizji ani wypadków ludzkich zagrażających zdrowiu czy życiu załogi i osób postronnych. Od 2022 r. jest studentem UTW w Świnoujściu rozwijając swoje zainteresowania </w:t>
      </w:r>
      <w:r w:rsidR="00502909" w:rsidRPr="00CD7B53">
        <w:rPr>
          <w:b w:val="0"/>
          <w:i/>
          <w:szCs w:val="22"/>
          <w:lang w:val="pl-PL" w:eastAsia="pl-PL"/>
        </w:rPr>
        <w:t>i pasje muzyczne. Po wyborach UTW w 2023 r. został wybrany do Rady Uniwersytetu Trzeciego Wieku aktywnie działając na rzecz jego społeczności. Jest osobą zaangażowaną, sumienną, lubianą przez słuchaczy i chętną do podejmowania wszelkich działań nie tylko w sferze seniorów. Od 2022 r. jest członkiem zespołu męskiego Chwaty, chóru mieszanego</w:t>
      </w:r>
      <w:r w:rsidR="00502909">
        <w:rPr>
          <w:i/>
          <w:szCs w:val="22"/>
          <w:lang w:val="pl-PL" w:eastAsia="pl-PL"/>
        </w:rPr>
        <w:t xml:space="preserve"> </w:t>
      </w:r>
      <w:r w:rsidR="00502909" w:rsidRPr="00CD7B53">
        <w:rPr>
          <w:b w:val="0"/>
          <w:i/>
          <w:szCs w:val="22"/>
          <w:lang w:val="pl-PL" w:eastAsia="pl-PL"/>
        </w:rPr>
        <w:t>Kantylena oraz Studium Wokalnego Solistów UTW. Aktywnie pracuje społecznie na rzecz UTW w Świnoujściu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lastRenderedPageBreak/>
        <w:t>Pani Helena Frankowska - kandydatka przedstawicieli podmiotów działających na rzecz osób starszych (Zw</w:t>
      </w:r>
      <w:r w:rsidR="00502909">
        <w:rPr>
          <w:szCs w:val="22"/>
          <w:lang w:val="pl-PL" w:eastAsia="pl-PL"/>
        </w:rPr>
        <w:t>iązek Nauczycielstwa Polskiego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84009B" w:rsidRPr="00CD7B53" w:rsidRDefault="008C3199" w:rsidP="004E503B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Od 1965 r. jestem mieszkanką Świnoujścia. Po studiach podjęłam pracę w Szkole Podstawowej Nr 6. Pełniłam f</w:t>
      </w:r>
      <w:r w:rsidR="00FC408D">
        <w:rPr>
          <w:b w:val="0"/>
          <w:i/>
          <w:lang w:val="pl-PL" w:eastAsia="pl-PL"/>
        </w:rPr>
        <w:t>unkcję nauczyciela, pedagoga, zastęp</w:t>
      </w:r>
      <w:r w:rsidRPr="00CD7B53">
        <w:rPr>
          <w:b w:val="0"/>
          <w:i/>
          <w:lang w:val="pl-PL" w:eastAsia="pl-PL"/>
        </w:rPr>
        <w:t xml:space="preserve">cy dyrektora Sp 6, </w:t>
      </w:r>
      <w:r w:rsidR="00FC408D">
        <w:rPr>
          <w:b w:val="0"/>
          <w:i/>
          <w:lang w:val="pl-PL" w:eastAsia="pl-PL"/>
        </w:rPr>
        <w:t>zastęp</w:t>
      </w:r>
      <w:r w:rsidRPr="00CD7B53">
        <w:rPr>
          <w:b w:val="0"/>
          <w:i/>
          <w:lang w:val="pl-PL" w:eastAsia="pl-PL"/>
        </w:rPr>
        <w:t>cy Inspektora Oświaty i Wychowania w Świnoujściu. W ZHP byłam drużynową, szczepową oraz Komendantem Hufca (10 lat). W Związku Nauczycielstwa Polskiego</w:t>
      </w:r>
      <w:r w:rsidR="00107E48">
        <w:rPr>
          <w:b w:val="0"/>
          <w:i/>
          <w:lang w:val="pl-PL" w:eastAsia="pl-PL"/>
        </w:rPr>
        <w:t xml:space="preserve"> </w:t>
      </w:r>
      <w:r w:rsidRPr="00CD7B53">
        <w:rPr>
          <w:b w:val="0"/>
          <w:i/>
          <w:lang w:val="pl-PL" w:eastAsia="pl-PL"/>
        </w:rPr>
        <w:t>20 lat Prezes Oddziału, obecnie jestem przewodniczącą sekcji Emerytów i Rencistów. Byłam radną Miejskiej i Woje</w:t>
      </w:r>
      <w:r w:rsidR="00FC408D">
        <w:rPr>
          <w:b w:val="0"/>
          <w:i/>
          <w:lang w:val="pl-PL" w:eastAsia="pl-PL"/>
        </w:rPr>
        <w:t>wódzkiej Rady w latach 70 i 80-</w:t>
      </w:r>
      <w:r w:rsidR="008D4E1A" w:rsidRPr="00CD7B53">
        <w:rPr>
          <w:b w:val="0"/>
          <w:i/>
          <w:lang w:val="pl-PL" w:eastAsia="pl-PL"/>
        </w:rPr>
        <w:t>tych</w:t>
      </w:r>
      <w:r w:rsidRPr="00CD7B53">
        <w:rPr>
          <w:b w:val="0"/>
          <w:i/>
          <w:lang w:val="pl-PL" w:eastAsia="pl-PL"/>
        </w:rPr>
        <w:t xml:space="preserve"> oraz radną Rady Miasta Świnoujście 16 lat ( w tym 8 lat wiceprzewodniczącą Rady). W swojej pracy zawodowej organizowałam „</w:t>
      </w:r>
      <w:r w:rsidR="00FC408D">
        <w:rPr>
          <w:b w:val="0"/>
          <w:i/>
          <w:lang w:val="pl-PL" w:eastAsia="pl-PL"/>
        </w:rPr>
        <w:t>z</w:t>
      </w:r>
      <w:r w:rsidRPr="00CD7B53">
        <w:rPr>
          <w:b w:val="0"/>
          <w:i/>
          <w:lang w:val="pl-PL" w:eastAsia="pl-PL"/>
        </w:rPr>
        <w:t>ielone szkoły”, liczne biwaki, rajdy, obozy, kolonie, zimowiska</w:t>
      </w:r>
      <w:r w:rsidR="008D4E1A" w:rsidRPr="00CD7B53">
        <w:rPr>
          <w:b w:val="0"/>
          <w:i/>
          <w:lang w:val="pl-PL" w:eastAsia="pl-PL"/>
        </w:rPr>
        <w:t xml:space="preserve"> (</w:t>
      </w:r>
      <w:r w:rsidR="004E503B" w:rsidRPr="00CD7B53">
        <w:rPr>
          <w:b w:val="0"/>
          <w:i/>
          <w:lang w:val="pl-PL" w:eastAsia="pl-PL"/>
        </w:rPr>
        <w:t>w </w:t>
      </w:r>
      <w:r w:rsidR="008D4E1A" w:rsidRPr="00CD7B53">
        <w:rPr>
          <w:b w:val="0"/>
          <w:i/>
          <w:lang w:val="pl-PL" w:eastAsia="pl-PL"/>
        </w:rPr>
        <w:t>ramach urlopów nieod</w:t>
      </w:r>
      <w:r w:rsidR="00107E48">
        <w:rPr>
          <w:b w:val="0"/>
          <w:i/>
          <w:lang w:val="pl-PL" w:eastAsia="pl-PL"/>
        </w:rPr>
        <w:t>płatnie),</w:t>
      </w:r>
      <w:r w:rsidR="008D4E1A" w:rsidRPr="00CD7B53">
        <w:rPr>
          <w:b w:val="0"/>
          <w:i/>
          <w:lang w:val="pl-PL" w:eastAsia="pl-PL"/>
        </w:rPr>
        <w:t xml:space="preserve"> zabezpieczając środki finansowe z różnych źródeł. Specjalizowałam się w prowadzeniu szkoleń ka</w:t>
      </w:r>
      <w:r w:rsidR="005C5181">
        <w:rPr>
          <w:b w:val="0"/>
          <w:i/>
          <w:lang w:val="pl-PL" w:eastAsia="pl-PL"/>
        </w:rPr>
        <w:t>d</w:t>
      </w:r>
      <w:r w:rsidR="008D4E1A" w:rsidRPr="00CD7B53">
        <w:rPr>
          <w:b w:val="0"/>
          <w:i/>
          <w:lang w:val="pl-PL" w:eastAsia="pl-PL"/>
        </w:rPr>
        <w:t>ry pedagogicznej w zakresie akcji letniej i zimowej dla dzieci i młodzieży, drużynowych ZHP, prawa oświatowego, awansu zawodowego nauczycieli, Karty Nauczyciela, ZFŚS, Funduszu zdrowotnego dla nauczycieli (które prowadziłam w Świnoujściu i w</w:t>
      </w:r>
      <w:r w:rsidR="00107E48">
        <w:rPr>
          <w:b w:val="0"/>
          <w:i/>
          <w:lang w:val="pl-PL" w:eastAsia="pl-PL"/>
        </w:rPr>
        <w:t xml:space="preserve"> okręgu zachodniopomorskim ZNP),</w:t>
      </w:r>
      <w:r w:rsidR="008D4E1A" w:rsidRPr="00CD7B53">
        <w:rPr>
          <w:b w:val="0"/>
          <w:i/>
          <w:lang w:val="pl-PL" w:eastAsia="pl-PL"/>
        </w:rPr>
        <w:t xml:space="preserve"> BHP w placówkach oświatowych, zmieniającego się systemu oświaty. Będąc członkiem Polskiego Towarzystwa Pedagogicznego przeprowadzałam prelekcje w placówkach oświatowych dla rodziców i nauczycieli z zakresu pedagogiki,</w:t>
      </w:r>
      <w:r w:rsidR="004E503B" w:rsidRPr="00CD7B53">
        <w:rPr>
          <w:b w:val="0"/>
          <w:i/>
          <w:lang w:val="pl-PL" w:eastAsia="pl-PL"/>
        </w:rPr>
        <w:t xml:space="preserve"> psychologii dzieci i </w:t>
      </w:r>
      <w:r w:rsidR="008D4E1A" w:rsidRPr="00CD7B53">
        <w:rPr>
          <w:b w:val="0"/>
          <w:i/>
          <w:lang w:val="pl-PL" w:eastAsia="pl-PL"/>
        </w:rPr>
        <w:t>młodzieży.</w:t>
      </w:r>
      <w:r w:rsidR="00E03B32" w:rsidRPr="00CD7B53">
        <w:rPr>
          <w:b w:val="0"/>
          <w:i/>
          <w:lang w:val="pl-PL" w:eastAsia="pl-PL"/>
        </w:rPr>
        <w:t xml:space="preserve"> Na sympozjach Forum Polsko – Niemieckiego Kobiet w Niemczech przedstawiałam funkcjonujący system oświaty w Polsce i rolę kobiet w samorządach lokalnych. Występowałam w obronie praw nauczycieli w Sądzie Pracy i u pracodawcy. Współtworzyłam regulaminy ZFŚS, pracy placówek oświatowych. Opiniowałam wiele uchwał Rady Miasta. Wypracowałam na posiedzeniach Sekcji E i R ZNP wiele petycji do władz miast</w:t>
      </w:r>
      <w:r w:rsidR="00107E48">
        <w:rPr>
          <w:b w:val="0"/>
          <w:i/>
          <w:lang w:val="pl-PL" w:eastAsia="pl-PL"/>
        </w:rPr>
        <w:t>a np. dot. infrastruktury (chodn</w:t>
      </w:r>
      <w:r w:rsidR="00E03B32" w:rsidRPr="00CD7B53">
        <w:rPr>
          <w:b w:val="0"/>
          <w:i/>
          <w:lang w:val="pl-PL" w:eastAsia="pl-PL"/>
        </w:rPr>
        <w:t>iki, wiaty przystankowe, przejścia dla pieszych), które UM zrealizował.</w:t>
      </w:r>
      <w:r w:rsidR="0084009B" w:rsidRPr="00CD7B53">
        <w:rPr>
          <w:b w:val="0"/>
          <w:i/>
          <w:lang w:val="pl-PL" w:eastAsia="pl-PL"/>
        </w:rPr>
        <w:t xml:space="preserve"> Szczególną troską i opieką objęłam członkó</w:t>
      </w:r>
      <w:r w:rsidR="004E503B" w:rsidRPr="00CD7B53">
        <w:rPr>
          <w:b w:val="0"/>
          <w:i/>
          <w:lang w:val="pl-PL" w:eastAsia="pl-PL"/>
        </w:rPr>
        <w:t>w sekcji E i </w:t>
      </w:r>
      <w:r w:rsidR="0084009B" w:rsidRPr="00CD7B53">
        <w:rPr>
          <w:b w:val="0"/>
          <w:i/>
          <w:lang w:val="pl-PL" w:eastAsia="pl-PL"/>
        </w:rPr>
        <w:t>R ZNP (pomoc rzeczową, zapomogi dla członków, środki finansowe i lokal na działanie sekcji, likwidacja barier architektonicznych, załatwianie spraw urzędowych, odwiedziny w domach, zakupy, lekarz</w:t>
      </w:r>
      <w:r w:rsidR="006B02CB">
        <w:rPr>
          <w:b w:val="0"/>
          <w:i/>
          <w:lang w:val="pl-PL" w:eastAsia="pl-PL"/>
        </w:rPr>
        <w:t>e</w:t>
      </w:r>
      <w:r w:rsidR="0084009B" w:rsidRPr="00CD7B53">
        <w:rPr>
          <w:b w:val="0"/>
          <w:i/>
          <w:lang w:val="pl-PL" w:eastAsia="pl-PL"/>
        </w:rPr>
        <w:t xml:space="preserve">, jubileusze i imieniny </w:t>
      </w:r>
      <w:r w:rsidR="00107E48">
        <w:rPr>
          <w:b w:val="0"/>
          <w:i/>
          <w:lang w:val="pl-PL" w:eastAsia="pl-PL"/>
        </w:rPr>
        <w:t xml:space="preserve">członków oraz </w:t>
      </w:r>
      <w:r w:rsidR="004E503B" w:rsidRPr="00CD7B53">
        <w:rPr>
          <w:b w:val="0"/>
          <w:i/>
          <w:lang w:val="pl-PL" w:eastAsia="pl-PL"/>
        </w:rPr>
        <w:t>umieszczenie 2 osób w </w:t>
      </w:r>
      <w:r w:rsidR="0084009B" w:rsidRPr="00CD7B53">
        <w:rPr>
          <w:b w:val="0"/>
          <w:i/>
          <w:lang w:val="pl-PL" w:eastAsia="pl-PL"/>
        </w:rPr>
        <w:t xml:space="preserve">Zakładzie Opiekuńczym). Współpracuję </w:t>
      </w:r>
      <w:r w:rsidR="00327A6D" w:rsidRPr="00CD7B53">
        <w:rPr>
          <w:b w:val="0"/>
          <w:i/>
          <w:lang w:val="pl-PL" w:eastAsia="pl-PL"/>
        </w:rPr>
        <w:t>z jst</w:t>
      </w:r>
      <w:r w:rsidR="0084009B" w:rsidRPr="00CD7B53">
        <w:rPr>
          <w:b w:val="0"/>
          <w:i/>
          <w:lang w:val="pl-PL" w:eastAsia="pl-PL"/>
        </w:rPr>
        <w:t>, stowarzysz</w:t>
      </w:r>
      <w:r w:rsidR="00327A6D" w:rsidRPr="00CD7B53">
        <w:rPr>
          <w:b w:val="0"/>
          <w:i/>
          <w:lang w:val="pl-PL" w:eastAsia="pl-PL"/>
        </w:rPr>
        <w:t>eniami, placówkami oświatowymi.</w:t>
      </w:r>
      <w:r w:rsidR="004E503B" w:rsidRPr="00CD7B53">
        <w:rPr>
          <w:b w:val="0"/>
          <w:i/>
          <w:lang w:val="pl-PL" w:eastAsia="pl-PL"/>
        </w:rPr>
        <w:t xml:space="preserve"> </w:t>
      </w:r>
      <w:r w:rsidR="0084009B" w:rsidRPr="00CD7B53">
        <w:rPr>
          <w:b w:val="0"/>
          <w:i/>
          <w:lang w:val="pl-PL" w:eastAsia="pl-PL"/>
        </w:rPr>
        <w:t>Posiadam odznaczenia: Krzyż Kawalerski Orderu Odr</w:t>
      </w:r>
      <w:r w:rsidR="00107E48">
        <w:rPr>
          <w:b w:val="0"/>
          <w:i/>
          <w:lang w:val="pl-PL" w:eastAsia="pl-PL"/>
        </w:rPr>
        <w:t xml:space="preserve">odzenia Polski, Złoty, Srebrny i </w:t>
      </w:r>
      <w:r w:rsidR="0084009B" w:rsidRPr="00CD7B53">
        <w:rPr>
          <w:b w:val="0"/>
          <w:i/>
          <w:lang w:val="pl-PL" w:eastAsia="pl-PL"/>
        </w:rPr>
        <w:t>Brązowy Krzyż Zasługi, Złoty Krzyż za Zasługi ZHP, Medal Komisji Edukacji Narodowej, Medal „Gryf Pomorski”, Złota Odz</w:t>
      </w:r>
      <w:r w:rsidR="00327A6D" w:rsidRPr="00CD7B53">
        <w:rPr>
          <w:b w:val="0"/>
          <w:i/>
          <w:lang w:val="pl-PL" w:eastAsia="pl-PL"/>
        </w:rPr>
        <w:t>naka ZNP, M</w:t>
      </w:r>
      <w:r w:rsidR="0084009B" w:rsidRPr="00CD7B53">
        <w:rPr>
          <w:b w:val="0"/>
          <w:i/>
          <w:lang w:val="pl-PL" w:eastAsia="pl-PL"/>
        </w:rPr>
        <w:t>edal za Zasługi dla Marynarki Wojennej</w:t>
      </w:r>
      <w:r w:rsidR="00327A6D" w:rsidRPr="00CD7B53">
        <w:rPr>
          <w:b w:val="0"/>
          <w:i/>
          <w:lang w:val="pl-PL" w:eastAsia="pl-PL"/>
        </w:rPr>
        <w:t>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 xml:space="preserve">Pani Liliia Humeniuk - kandydatka przedstawicieli podmiotów działających na rzecz osób starszych (Stowarzyszenie Pamięci </w:t>
      </w:r>
      <w:r w:rsidR="00502909">
        <w:rPr>
          <w:szCs w:val="22"/>
          <w:lang w:val="pl-PL" w:eastAsia="pl-PL"/>
        </w:rPr>
        <w:t>Stanisława Możejko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095002" w:rsidRPr="00107E48" w:rsidRDefault="006B02CB" w:rsidP="00107E48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„Doświadczenia: w wywiadach z p</w:t>
      </w:r>
      <w:r w:rsidR="00502909" w:rsidRPr="00CD7B53">
        <w:rPr>
          <w:b w:val="0"/>
          <w:i/>
          <w:lang w:val="pl-PL" w:eastAsia="pl-PL"/>
        </w:rPr>
        <w:t>anią przewodniczącą Sybirakó</w:t>
      </w:r>
      <w:r w:rsidR="00F1586D" w:rsidRPr="00CD7B53">
        <w:rPr>
          <w:b w:val="0"/>
          <w:i/>
          <w:lang w:val="pl-PL" w:eastAsia="pl-PL"/>
        </w:rPr>
        <w:t>w</w:t>
      </w:r>
      <w:r w:rsidR="00502909" w:rsidRPr="00CD7B53">
        <w:rPr>
          <w:b w:val="0"/>
          <w:i/>
          <w:lang w:val="pl-PL" w:eastAsia="pl-PL"/>
        </w:rPr>
        <w:t xml:space="preserve"> seniorów poznałam ich po</w:t>
      </w:r>
      <w:r w:rsidR="00F1586D" w:rsidRPr="00CD7B53">
        <w:rPr>
          <w:b w:val="0"/>
          <w:i/>
          <w:lang w:val="pl-PL" w:eastAsia="pl-PL"/>
        </w:rPr>
        <w:t>trzeby i oczekiwania. Poznałam seniorów w Uniwersytecie Trzeciego Wieku oraz w chórze MDK Kantylena, gdzie razem z seniorkami realizowałam wydarzenia kulturalne w zakresie śpiewu chóru. Ostatnio poznałam oczekiwania i potrzeby seniorów w ZOD Fregata i mogę być doradcą władz miasta w planowaniu i udoskonalaniu opieki nad seniorami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Krystyna Małgorzata Iwan - kandydatka</w:t>
      </w:r>
      <w:r w:rsidR="00844644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B54C39" w:rsidRPr="002C19CA" w:rsidRDefault="00B54C39" w:rsidP="002C19CA">
      <w:pPr>
        <w:autoSpaceDE w:val="0"/>
        <w:autoSpaceDN w:val="0"/>
        <w:adjustRightInd w:val="0"/>
        <w:spacing w:after="0" w:line="276" w:lineRule="auto"/>
        <w:ind w:left="220" w:firstLine="708"/>
        <w:jc w:val="both"/>
        <w:rPr>
          <w:b/>
          <w:u w:val="single"/>
          <w:lang w:eastAsia="pl-PL"/>
        </w:rPr>
      </w:pPr>
      <w:r w:rsidRPr="002C19CA">
        <w:rPr>
          <w:u w:val="single"/>
          <w:lang w:eastAsia="pl-PL"/>
        </w:rPr>
        <w:t>Opis profilu osobistego:</w:t>
      </w:r>
    </w:p>
    <w:p w:rsidR="00B54C39" w:rsidRPr="00095002" w:rsidRDefault="00095002" w:rsidP="00095002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„</w:t>
      </w:r>
      <w:r w:rsidR="00B54C39" w:rsidRPr="00CD7B53">
        <w:rPr>
          <w:b w:val="0"/>
          <w:i/>
          <w:lang w:val="pl-PL" w:eastAsia="pl-PL"/>
        </w:rPr>
        <w:t>40 lat pracy w oświacie i kulturze</w:t>
      </w:r>
      <w:r>
        <w:rPr>
          <w:b w:val="0"/>
          <w:i/>
          <w:lang w:val="pl-PL" w:eastAsia="pl-PL"/>
        </w:rPr>
        <w:t xml:space="preserve"> w Świnoujściu. W</w:t>
      </w:r>
      <w:r w:rsidR="00B54C39" w:rsidRPr="00095002">
        <w:rPr>
          <w:b w:val="0"/>
          <w:i/>
          <w:lang w:val="pl-PL" w:eastAsia="pl-PL"/>
        </w:rPr>
        <w:t>raz z młodzieżą prowadze</w:t>
      </w:r>
      <w:r w:rsidR="00107E48">
        <w:rPr>
          <w:b w:val="0"/>
          <w:i/>
          <w:lang w:val="pl-PL" w:eastAsia="pl-PL"/>
        </w:rPr>
        <w:t>nie współpracy z mieszkańcami (</w:t>
      </w:r>
      <w:r w:rsidR="00B54C39" w:rsidRPr="00095002">
        <w:rPr>
          <w:b w:val="0"/>
          <w:i/>
          <w:lang w:val="pl-PL" w:eastAsia="pl-PL"/>
        </w:rPr>
        <w:t>różna forma działalności)</w:t>
      </w:r>
      <w:r>
        <w:rPr>
          <w:b w:val="0"/>
          <w:i/>
          <w:lang w:val="pl-PL" w:eastAsia="pl-PL"/>
        </w:rPr>
        <w:t>. Działania na rzecz pomocy i </w:t>
      </w:r>
      <w:r w:rsidR="00B54C39" w:rsidRPr="00095002">
        <w:rPr>
          <w:b w:val="0"/>
          <w:i/>
          <w:lang w:val="pl-PL" w:eastAsia="pl-PL"/>
        </w:rPr>
        <w:t>aktywności ludzi samotnych, sen</w:t>
      </w:r>
      <w:r>
        <w:rPr>
          <w:b w:val="0"/>
          <w:i/>
          <w:lang w:val="pl-PL" w:eastAsia="pl-PL"/>
        </w:rPr>
        <w:t>iorów</w:t>
      </w:r>
      <w:r w:rsidR="00844644" w:rsidRPr="00095002">
        <w:rPr>
          <w:b w:val="0"/>
          <w:i/>
          <w:lang w:val="pl-PL" w:eastAsia="pl-PL"/>
        </w:rPr>
        <w:t>”</w:t>
      </w:r>
      <w:r>
        <w:rPr>
          <w:b w:val="0"/>
          <w:i/>
          <w:lang w:val="pl-PL" w:eastAsia="pl-PL"/>
        </w:rPr>
        <w:t>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lastRenderedPageBreak/>
        <w:t>Pani Maria Izotow - kandydatka</w:t>
      </w:r>
      <w:r w:rsidR="00844644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844644" w:rsidRPr="002C19CA" w:rsidRDefault="00844644" w:rsidP="002C19CA">
      <w:pPr>
        <w:autoSpaceDE w:val="0"/>
        <w:autoSpaceDN w:val="0"/>
        <w:adjustRightInd w:val="0"/>
        <w:spacing w:after="0" w:line="276" w:lineRule="auto"/>
        <w:ind w:left="220" w:firstLine="708"/>
        <w:jc w:val="both"/>
        <w:rPr>
          <w:b/>
          <w:u w:val="single"/>
          <w:lang w:eastAsia="pl-PL"/>
        </w:rPr>
      </w:pPr>
      <w:r w:rsidRPr="002C19CA">
        <w:rPr>
          <w:u w:val="single"/>
          <w:lang w:eastAsia="pl-PL"/>
        </w:rPr>
        <w:t>Opis profilu osobistego:</w:t>
      </w:r>
    </w:p>
    <w:p w:rsidR="00844644" w:rsidRPr="00CD7B53" w:rsidRDefault="00844644" w:rsidP="00844644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W Świnoujściu mieszkam od 1977 r. Wychowałam dwóch synów, pracowałam zawodowo, prowadziłam działalność gospodarczą. Jestem osobą aktywną, komunikatywną, łatwo nawiązuję relacje z osobami starszymi. Chcę działać na rzecz usuwania barier architektonicznych i wykluczeniu społecznemu seniorów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 xml:space="preserve">Pani Lidia Agata Karof - kandydatka przedstawicieli podmiotów działających na rzecz osób starszych (Stowarzyszenie Kobiet </w:t>
      </w:r>
      <w:r w:rsidR="00502909">
        <w:rPr>
          <w:szCs w:val="22"/>
          <w:lang w:val="pl-PL" w:eastAsia="pl-PL"/>
        </w:rPr>
        <w:t>po Chorobie Raka Piersi “ANNA”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502909" w:rsidRPr="00CD7B53" w:rsidRDefault="00F1586D" w:rsidP="00F1586D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Wieloletnia praca na rzecz osób z niepełnosprawnośc</w:t>
      </w:r>
      <w:r w:rsidR="00FC408D">
        <w:rPr>
          <w:b w:val="0"/>
          <w:i/>
          <w:lang w:val="pl-PL" w:eastAsia="pl-PL"/>
        </w:rPr>
        <w:t>ią oraz osób starszych. Praca w </w:t>
      </w:r>
      <w:r w:rsidRPr="00CD7B53">
        <w:rPr>
          <w:b w:val="0"/>
          <w:i/>
          <w:lang w:val="pl-PL" w:eastAsia="pl-PL"/>
        </w:rPr>
        <w:t xml:space="preserve">Stowarzyszeniu Amazonek od 2005 r. jako </w:t>
      </w:r>
      <w:r w:rsidR="006B02CB">
        <w:rPr>
          <w:b w:val="0"/>
          <w:i/>
          <w:lang w:val="pl-PL" w:eastAsia="pl-PL"/>
        </w:rPr>
        <w:t>wice</w:t>
      </w:r>
      <w:r w:rsidRPr="00CD7B53">
        <w:rPr>
          <w:b w:val="0"/>
          <w:i/>
          <w:lang w:val="pl-PL" w:eastAsia="pl-PL"/>
        </w:rPr>
        <w:t>przewodnicząca, a od roku 2010 przewodnicząca. Jednocześnie członkini Związku Emerytów i Rencistów oraz Forum Kobiet Polsko – Niemieckich. W stowarzyszeniu pracuje również jako wolontariusz terapii zajęciowej. Jest również członkiem U</w:t>
      </w:r>
      <w:r w:rsidR="006B02CB">
        <w:rPr>
          <w:b w:val="0"/>
          <w:i/>
          <w:lang w:val="pl-PL" w:eastAsia="pl-PL"/>
        </w:rPr>
        <w:t xml:space="preserve">niwersytetu </w:t>
      </w:r>
      <w:r w:rsidRPr="00CD7B53">
        <w:rPr>
          <w:b w:val="0"/>
          <w:i/>
          <w:lang w:val="pl-PL" w:eastAsia="pl-PL"/>
        </w:rPr>
        <w:t>T</w:t>
      </w:r>
      <w:r w:rsidR="006B02CB">
        <w:rPr>
          <w:b w:val="0"/>
          <w:i/>
          <w:lang w:val="pl-PL" w:eastAsia="pl-PL"/>
        </w:rPr>
        <w:t xml:space="preserve">rzeciego </w:t>
      </w:r>
      <w:r w:rsidRPr="00CD7B53">
        <w:rPr>
          <w:b w:val="0"/>
          <w:i/>
          <w:lang w:val="pl-PL" w:eastAsia="pl-PL"/>
        </w:rPr>
        <w:t>W</w:t>
      </w:r>
      <w:r w:rsidR="006B02CB">
        <w:rPr>
          <w:b w:val="0"/>
          <w:i/>
          <w:lang w:val="pl-PL" w:eastAsia="pl-PL"/>
        </w:rPr>
        <w:t>ieku</w:t>
      </w:r>
      <w:r w:rsidRPr="00CD7B53">
        <w:rPr>
          <w:b w:val="0"/>
          <w:i/>
          <w:lang w:val="pl-PL" w:eastAsia="pl-PL"/>
        </w:rPr>
        <w:t>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Małgorzata Kowalewska - kandydatka</w:t>
      </w:r>
      <w:r w:rsidR="005E75D8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2C19CA" w:rsidRPr="00CD7B53" w:rsidRDefault="002C19CA" w:rsidP="002C19CA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szCs w:val="22"/>
          <w:u w:val="single"/>
          <w:lang w:val="pl-PL" w:eastAsia="pl-PL"/>
        </w:rPr>
      </w:pPr>
      <w:r w:rsidRPr="00CD7B53">
        <w:rPr>
          <w:b w:val="0"/>
          <w:szCs w:val="22"/>
          <w:u w:val="single"/>
          <w:lang w:val="pl-PL" w:eastAsia="pl-PL"/>
        </w:rPr>
        <w:t>Opis profilu osobistego:</w:t>
      </w:r>
    </w:p>
    <w:p w:rsidR="005E75D8" w:rsidRPr="00CD7B53" w:rsidRDefault="005E75D8" w:rsidP="002C19CA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„Jestem nauczycielem emerytem. Posiadam doświadczenie zawodowe w pracy z dziećmi, młodzieżą. Char</w:t>
      </w:r>
      <w:r w:rsidR="00107E48">
        <w:rPr>
          <w:b w:val="0"/>
          <w:i/>
          <w:szCs w:val="22"/>
          <w:lang w:val="pl-PL" w:eastAsia="pl-PL"/>
        </w:rPr>
        <w:t>ytatywnie działałam i działam w</w:t>
      </w:r>
      <w:r w:rsidRPr="00CD7B53">
        <w:rPr>
          <w:b w:val="0"/>
          <w:i/>
          <w:szCs w:val="22"/>
          <w:lang w:val="pl-PL" w:eastAsia="pl-PL"/>
        </w:rPr>
        <w:t>śród osób potrzebujących. Należę do harcerstwa od 1966 r. Obecnie kontynuuję swoja aktywność harcerską ZHP seniorów</w:t>
      </w:r>
      <w:r w:rsidR="00115F3B" w:rsidRPr="00CD7B53">
        <w:rPr>
          <w:b w:val="0"/>
          <w:i/>
          <w:szCs w:val="22"/>
          <w:lang w:val="pl-PL" w:eastAsia="pl-PL"/>
        </w:rPr>
        <w:t>. Moje niektóre cele</w:t>
      </w:r>
      <w:r w:rsidR="008C619B">
        <w:rPr>
          <w:b w:val="0"/>
          <w:i/>
          <w:szCs w:val="22"/>
          <w:lang w:val="pl-PL" w:eastAsia="pl-PL"/>
        </w:rPr>
        <w:t xml:space="preserve"> jako</w:t>
      </w:r>
      <w:r w:rsidR="00115F3B" w:rsidRPr="00CD7B53">
        <w:rPr>
          <w:b w:val="0"/>
          <w:i/>
          <w:szCs w:val="22"/>
          <w:lang w:val="pl-PL" w:eastAsia="pl-PL"/>
        </w:rPr>
        <w:t xml:space="preserve"> kandydata do Rady Seniorów Miasta Świnoujście:</w:t>
      </w:r>
    </w:p>
    <w:p w:rsidR="008C619B" w:rsidRDefault="00115F3B" w:rsidP="008C61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pomoc ludziom eksmitowanym i zadłużony</w:t>
      </w:r>
      <w:r w:rsidR="006B02CB">
        <w:rPr>
          <w:b w:val="0"/>
          <w:i/>
          <w:szCs w:val="22"/>
          <w:lang w:val="pl-PL" w:eastAsia="pl-PL"/>
        </w:rPr>
        <w:t>m w rozwiązywaniu ich problemów;</w:t>
      </w:r>
    </w:p>
    <w:p w:rsidR="008C619B" w:rsidRPr="008C619B" w:rsidRDefault="00115F3B" w:rsidP="008C61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8C619B">
        <w:rPr>
          <w:b w:val="0"/>
          <w:i/>
          <w:szCs w:val="22"/>
          <w:lang w:val="pl-PL" w:eastAsia="pl-PL"/>
        </w:rPr>
        <w:t xml:space="preserve">wnioskowanie do </w:t>
      </w:r>
      <w:r w:rsidR="00627B47" w:rsidRPr="008C619B">
        <w:rPr>
          <w:b w:val="0"/>
          <w:i/>
          <w:szCs w:val="22"/>
          <w:lang w:val="pl-PL" w:eastAsia="pl-PL"/>
        </w:rPr>
        <w:t>Rady Miasta o wygospodarowanie miejsca na plaży na „Kawiare</w:t>
      </w:r>
      <w:r w:rsidR="008C619B">
        <w:rPr>
          <w:b w:val="0"/>
          <w:i/>
          <w:szCs w:val="22"/>
          <w:lang w:val="pl-PL" w:eastAsia="pl-PL"/>
        </w:rPr>
        <w:t>nkę pod chmurką dla seniorów” (z herbatką i kawą gratis w </w:t>
      </w:r>
      <w:r w:rsidR="00627B47" w:rsidRPr="008C619B">
        <w:rPr>
          <w:b w:val="0"/>
          <w:i/>
          <w:szCs w:val="22"/>
          <w:lang w:val="pl-PL" w:eastAsia="pl-PL"/>
        </w:rPr>
        <w:t>określonych</w:t>
      </w:r>
      <w:r w:rsidR="00F1586D" w:rsidRPr="008C619B">
        <w:rPr>
          <w:b w:val="0"/>
          <w:i/>
          <w:szCs w:val="22"/>
          <w:lang w:val="pl-PL" w:eastAsia="pl-PL"/>
        </w:rPr>
        <w:t xml:space="preserve"> godzinach) z </w:t>
      </w:r>
      <w:r w:rsidR="00627B47" w:rsidRPr="008C619B">
        <w:rPr>
          <w:b w:val="0"/>
          <w:i/>
          <w:szCs w:val="22"/>
          <w:lang w:val="pl-PL" w:eastAsia="pl-PL"/>
        </w:rPr>
        <w:t>rozrywkami intelektualnymi, gry planszowe, warcaby, szachy, rozwiązywanie krzyżówek, czytanie książek. Ma to być miejsce wiosenno-letnic</w:t>
      </w:r>
      <w:r w:rsidR="006B02CB">
        <w:rPr>
          <w:b w:val="0"/>
          <w:i/>
          <w:szCs w:val="22"/>
          <w:lang w:val="pl-PL" w:eastAsia="pl-PL"/>
        </w:rPr>
        <w:t>h towarzyskich spotkań seniorów;</w:t>
      </w:r>
    </w:p>
    <w:p w:rsidR="00627B47" w:rsidRPr="008C619B" w:rsidRDefault="00627B47" w:rsidP="008C61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8C619B">
        <w:rPr>
          <w:b w:val="0"/>
          <w:i/>
          <w:szCs w:val="22"/>
          <w:lang w:val="pl-PL" w:eastAsia="pl-PL"/>
        </w:rPr>
        <w:t>zwiększenie dotacji na działalno</w:t>
      </w:r>
      <w:r w:rsidR="00107E48" w:rsidRPr="008C619B">
        <w:rPr>
          <w:b w:val="0"/>
          <w:i/>
          <w:szCs w:val="22"/>
          <w:lang w:val="pl-PL" w:eastAsia="pl-PL"/>
        </w:rPr>
        <w:t>ść ZHP seniorów w Świnoujściu (</w:t>
      </w:r>
      <w:r w:rsidRPr="008C619B">
        <w:rPr>
          <w:b w:val="0"/>
          <w:i/>
          <w:szCs w:val="22"/>
          <w:lang w:val="pl-PL" w:eastAsia="pl-PL"/>
        </w:rPr>
        <w:t>w tym na przygotowanie okazjonalnych paczek dla przebywających w ośrodku ZOD</w:t>
      </w:r>
      <w:r w:rsidR="00107E48" w:rsidRPr="008C619B">
        <w:rPr>
          <w:b w:val="0"/>
          <w:i/>
          <w:szCs w:val="22"/>
          <w:lang w:val="pl-PL" w:eastAsia="pl-PL"/>
        </w:rPr>
        <w:t>)</w:t>
      </w:r>
      <w:r w:rsidRPr="008C619B">
        <w:rPr>
          <w:b w:val="0"/>
          <w:i/>
          <w:szCs w:val="22"/>
          <w:lang w:val="pl-PL" w:eastAsia="pl-PL"/>
        </w:rPr>
        <w:t>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lang w:val="pl-PL" w:eastAsia="pl-PL"/>
        </w:rPr>
        <w:t>Pani Alicja Maria Marszałek - kandydatka</w:t>
      </w:r>
      <w:r w:rsidR="002C19CA" w:rsidRPr="00502909">
        <w:rPr>
          <w:lang w:val="pl-PL" w:eastAsia="pl-PL"/>
        </w:rPr>
        <w:t xml:space="preserve"> przedstawicieli osób starszych</w:t>
      </w:r>
      <w:r w:rsidR="00C81D09">
        <w:rPr>
          <w:lang w:val="pl-PL" w:eastAsia="pl-PL"/>
        </w:rPr>
        <w:t>.</w:t>
      </w:r>
    </w:p>
    <w:p w:rsidR="009102EB" w:rsidRPr="00CD7B53" w:rsidRDefault="009102EB" w:rsidP="009102EB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szCs w:val="22"/>
          <w:u w:val="single"/>
          <w:lang w:val="pl-PL" w:eastAsia="pl-PL"/>
        </w:rPr>
      </w:pPr>
      <w:r w:rsidRPr="00CD7B53">
        <w:rPr>
          <w:b w:val="0"/>
          <w:szCs w:val="22"/>
          <w:u w:val="single"/>
          <w:lang w:val="pl-PL" w:eastAsia="pl-PL"/>
        </w:rPr>
        <w:t>Opis profilu osobistego:</w:t>
      </w:r>
    </w:p>
    <w:p w:rsidR="002C19CA" w:rsidRPr="00CD7B53" w:rsidRDefault="002C19CA" w:rsidP="009102EB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Działalność społeczna:</w:t>
      </w:r>
    </w:p>
    <w:p w:rsidR="002C19CA" w:rsidRPr="00CD7B53" w:rsidRDefault="006B02CB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członek Zarządu Osiedla Warszów;</w:t>
      </w:r>
    </w:p>
    <w:p w:rsidR="002C19CA" w:rsidRPr="00CD7B53" w:rsidRDefault="006B02CB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przewodnicząca Zarządu Warszów;</w:t>
      </w:r>
    </w:p>
    <w:p w:rsidR="002C19CA" w:rsidRPr="00CD7B53" w:rsidRDefault="00095002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członek Zarządu Koła Nr 2 PZEiR</w:t>
      </w:r>
      <w:r w:rsidR="006B02CB">
        <w:rPr>
          <w:b w:val="0"/>
          <w:i/>
          <w:lang w:val="pl-PL" w:eastAsia="pl-PL"/>
        </w:rPr>
        <w:t xml:space="preserve"> Warszów;</w:t>
      </w:r>
    </w:p>
    <w:p w:rsidR="002C19CA" w:rsidRPr="00CD7B53" w:rsidRDefault="002C19CA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 xml:space="preserve">udział w corocznej świątecznej zbiórce żywności dla najbiedniejszych </w:t>
      </w:r>
      <w:r w:rsidR="006B02CB">
        <w:rPr>
          <w:b w:val="0"/>
          <w:i/>
          <w:lang w:val="pl-PL" w:eastAsia="pl-PL"/>
        </w:rPr>
        <w:t>– 7 lat;</w:t>
      </w:r>
    </w:p>
    <w:p w:rsidR="002C19CA" w:rsidRPr="00CD7B53" w:rsidRDefault="002C19CA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pomoc członkom naszeg</w:t>
      </w:r>
      <w:r w:rsidR="008C619B">
        <w:rPr>
          <w:b w:val="0"/>
          <w:i/>
          <w:lang w:val="pl-PL" w:eastAsia="pl-PL"/>
        </w:rPr>
        <w:t>o k</w:t>
      </w:r>
      <w:r w:rsidR="009102EB" w:rsidRPr="00CD7B53">
        <w:rPr>
          <w:b w:val="0"/>
          <w:i/>
          <w:lang w:val="pl-PL" w:eastAsia="pl-PL"/>
        </w:rPr>
        <w:t xml:space="preserve">oła </w:t>
      </w:r>
      <w:r w:rsidR="002630DC" w:rsidRPr="00CD7B53">
        <w:rPr>
          <w:b w:val="0"/>
          <w:i/>
          <w:lang w:val="pl-PL" w:eastAsia="pl-PL"/>
        </w:rPr>
        <w:t>w załatwianiu spraw MOPR</w:t>
      </w:r>
      <w:r w:rsidR="006B02CB">
        <w:rPr>
          <w:b w:val="0"/>
          <w:i/>
          <w:lang w:val="pl-PL" w:eastAsia="pl-PL"/>
        </w:rPr>
        <w:t>, rozliczenie zużycia wody;</w:t>
      </w:r>
    </w:p>
    <w:p w:rsidR="002C19CA" w:rsidRPr="00CD7B53" w:rsidRDefault="009102EB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 xml:space="preserve">czynny </w:t>
      </w:r>
      <w:r w:rsidR="008C619B" w:rsidRPr="00CD7B53">
        <w:rPr>
          <w:b w:val="0"/>
          <w:i/>
          <w:lang w:val="pl-PL" w:eastAsia="pl-PL"/>
        </w:rPr>
        <w:t xml:space="preserve">udział </w:t>
      </w:r>
      <w:r w:rsidRPr="00CD7B53">
        <w:rPr>
          <w:b w:val="0"/>
          <w:i/>
          <w:lang w:val="pl-PL" w:eastAsia="pl-PL"/>
        </w:rPr>
        <w:t xml:space="preserve">w imprezach organizowanych przez MDK Warszów, Forum Kobiet Polsko </w:t>
      </w:r>
      <w:r w:rsidR="008C3199" w:rsidRPr="00CD7B53">
        <w:rPr>
          <w:b w:val="0"/>
          <w:i/>
          <w:lang w:val="pl-PL" w:eastAsia="pl-PL"/>
        </w:rPr>
        <w:t>–</w:t>
      </w:r>
      <w:r w:rsidRPr="00CD7B53">
        <w:rPr>
          <w:b w:val="0"/>
          <w:i/>
          <w:lang w:val="pl-PL" w:eastAsia="pl-PL"/>
        </w:rPr>
        <w:t>Niemieckich</w:t>
      </w:r>
      <w:r w:rsidR="006B02CB">
        <w:rPr>
          <w:b w:val="0"/>
          <w:i/>
          <w:lang w:val="pl-PL" w:eastAsia="pl-PL"/>
        </w:rPr>
        <w:t>;</w:t>
      </w:r>
    </w:p>
    <w:p w:rsidR="009102EB" w:rsidRPr="00CD7B53" w:rsidRDefault="009102EB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coroczny udział w WOŚ</w:t>
      </w:r>
      <w:r w:rsidR="002630DC" w:rsidRPr="00CD7B53">
        <w:rPr>
          <w:b w:val="0"/>
          <w:i/>
          <w:lang w:val="pl-PL" w:eastAsia="pl-PL"/>
        </w:rPr>
        <w:t>P</w:t>
      </w:r>
      <w:r w:rsidRPr="00CD7B53">
        <w:rPr>
          <w:b w:val="0"/>
          <w:i/>
          <w:lang w:val="pl-PL" w:eastAsia="pl-PL"/>
        </w:rPr>
        <w:t>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 xml:space="preserve">Pani Irena </w:t>
      </w:r>
      <w:r w:rsidR="009941F0">
        <w:rPr>
          <w:szCs w:val="22"/>
          <w:lang w:val="pl-PL" w:eastAsia="pl-PL"/>
        </w:rPr>
        <w:t>Jadwiga</w:t>
      </w:r>
      <w:r w:rsidR="009941F0" w:rsidRPr="00502909">
        <w:rPr>
          <w:szCs w:val="22"/>
          <w:lang w:val="pl-PL" w:eastAsia="pl-PL"/>
        </w:rPr>
        <w:t xml:space="preserve"> </w:t>
      </w:r>
      <w:r w:rsidRPr="00502909">
        <w:rPr>
          <w:szCs w:val="22"/>
          <w:lang w:val="pl-PL" w:eastAsia="pl-PL"/>
        </w:rPr>
        <w:t>Sękala - kandydatka przedstawicieli podmiotów działających na rzecz osób starszych (Polsk</w:t>
      </w:r>
      <w:r w:rsidR="00502909">
        <w:rPr>
          <w:szCs w:val="22"/>
          <w:lang w:val="pl-PL" w:eastAsia="pl-PL"/>
        </w:rPr>
        <w:t>i Związek Emerytów i Rencistów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502909" w:rsidRPr="00CD7B53" w:rsidRDefault="00F106FD" w:rsidP="00F106FD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Osoba o bogatym doświadczeniu społecznym i organizacyjnym, od wielu lat aktywnie działająca na rzecz środowiska senioralnego. Jej najważniejszymi atutami są wyjątkowe zdolności organizatorskie, umiejętności skutecznego zarządzania zespołem oraz budowania współpracy miedzy różnymi instytucjami działającymi na rzecz osób</w:t>
      </w:r>
      <w:r w:rsidRPr="00095002">
        <w:rPr>
          <w:b w:val="0"/>
          <w:i/>
          <w:lang w:val="pl-PL" w:eastAsia="pl-PL"/>
        </w:rPr>
        <w:t xml:space="preserve"> </w:t>
      </w:r>
      <w:r w:rsidRPr="00CD7B53">
        <w:rPr>
          <w:b w:val="0"/>
          <w:i/>
          <w:lang w:val="pl-PL" w:eastAsia="pl-PL"/>
        </w:rPr>
        <w:lastRenderedPageBreak/>
        <w:t>starszych. Dzięki wieloletniemu doświadczeniu w kierowaniu Oddziałem Rejonowym Polskiego Związku Emerytów i Rencistów posiada praktyczna wiedzę na temat potrzeb, wyzwań i oczekiwań seniorów w Świnoujściu. Z sukcesem inicjuje i prowadzi projekty kulturalne, integracyjne i edukacyjne, które realnie wpływają na jakość życia osób starszych. Działania cechuje konsekwencja, kreatywność oraz nastawienie na dialog i współpracę. Wśród najważniejszych osiągnięć</w:t>
      </w:r>
      <w:r w:rsidR="00407AE8" w:rsidRPr="00CD7B53">
        <w:rPr>
          <w:b w:val="0"/>
          <w:i/>
          <w:lang w:val="pl-PL" w:eastAsia="pl-PL"/>
        </w:rPr>
        <w:t xml:space="preserve"> warto wymienić rozwinięcie działalności lokalnego oddziały PZEiR, zwiększenie zaangażowania jego członków oraz wprowadzenie nowych form aktywizacji społecznej. Celem jako kandydatki jest dalsze wzmacnianie głosu seniorów w życiu miasta, rozwój inicjatyw służących ich aktywizacji oraz tworzenie warunków sprzyjających bezpiecznemu, godnemu i aktywnemu starzeniu się. Umiejętności, dorobek i postawa czynią idealną kandydatką do Rady Seniorów Miasta Świnoujście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Jadwiga Siedzielnik - kandydatka przedstawicieli podmiotów działających na rzecz osób starszych (Polsko Niemieckie Foru</w:t>
      </w:r>
      <w:r w:rsidR="00502909">
        <w:rPr>
          <w:szCs w:val="22"/>
          <w:lang w:val="pl-PL" w:eastAsia="pl-PL"/>
        </w:rPr>
        <w:t>m Kobiet Euroregionu Pomerania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502909" w:rsidRPr="00CD7B53" w:rsidRDefault="00327A6D" w:rsidP="004E503B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Od urodzenia mieszkanka Świnoujścia, aktywna członkini Stowarzyszenia PNFK</w:t>
      </w:r>
      <w:r w:rsidR="00FC408D">
        <w:rPr>
          <w:b w:val="0"/>
          <w:i/>
          <w:lang w:val="pl-PL" w:eastAsia="pl-PL"/>
        </w:rPr>
        <w:t xml:space="preserve"> </w:t>
      </w:r>
      <w:r w:rsidRPr="00CD7B53">
        <w:rPr>
          <w:b w:val="0"/>
          <w:i/>
          <w:lang w:val="pl-PL" w:eastAsia="pl-PL"/>
        </w:rPr>
        <w:t xml:space="preserve">EP, społecznik, znająca doskonale potrzeby osób w wieku senioralnym, wiarygodna oraz gotowa do dialogu i pracy na rzecz poprawy jakości życia w gminie. Posiada umiejętność słuchania, otwartość na dialog oraz determinację w rozwiązywaniu spraw. </w:t>
      </w:r>
      <w:r w:rsidR="004E503B" w:rsidRPr="00CD7B53">
        <w:rPr>
          <w:b w:val="0"/>
          <w:i/>
          <w:lang w:val="pl-PL" w:eastAsia="pl-PL"/>
        </w:rPr>
        <w:t>Posiada wszelkie zdolności współpracy i godnego reprezentowania seniorów w urzędzie oraz współpracy z różnymi podmiotami. Należy do UTW oraz Stowarzyszenia Diabetyków I Oddział Świnoujście. Osoba pełna empatii i zrozumienia potrzeb innych, działająca w wolontariacie na rzecz organizacji pozarządowych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 xml:space="preserve">Pani Maria Anetta </w:t>
      </w:r>
      <w:r w:rsidR="00DF0C58">
        <w:rPr>
          <w:szCs w:val="22"/>
          <w:lang w:val="pl-PL" w:eastAsia="pl-PL"/>
        </w:rPr>
        <w:t>Sobolewska – Soroko - kandydatka</w:t>
      </w:r>
      <w:r w:rsidR="007A03B1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2C19CA" w:rsidRPr="00CD7B53" w:rsidRDefault="002C19CA" w:rsidP="002C19CA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szCs w:val="22"/>
          <w:u w:val="single"/>
          <w:lang w:val="pl-PL" w:eastAsia="pl-PL"/>
        </w:rPr>
      </w:pPr>
      <w:r w:rsidRPr="00CD7B53">
        <w:rPr>
          <w:b w:val="0"/>
          <w:szCs w:val="22"/>
          <w:u w:val="single"/>
          <w:lang w:val="pl-PL" w:eastAsia="pl-PL"/>
        </w:rPr>
        <w:t>Opis profilu osobistego:</w:t>
      </w:r>
    </w:p>
    <w:p w:rsidR="007A03B1" w:rsidRPr="00CD7B53" w:rsidRDefault="007A03B1" w:rsidP="002C19CA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„Jestem osobą, która aktywnie działa na rzecz lokalnej społeczności, przede wszystkim seniorów w Karsiborze. Współorganizuję uroczystości (</w:t>
      </w:r>
      <w:r w:rsidR="00FC408D">
        <w:rPr>
          <w:b w:val="0"/>
          <w:i/>
          <w:szCs w:val="22"/>
          <w:lang w:val="pl-PL" w:eastAsia="pl-PL"/>
        </w:rPr>
        <w:t>m.in. Dzień Seniora, s</w:t>
      </w:r>
      <w:r w:rsidR="00107E48">
        <w:rPr>
          <w:b w:val="0"/>
          <w:i/>
          <w:szCs w:val="22"/>
          <w:lang w:val="pl-PL" w:eastAsia="pl-PL"/>
        </w:rPr>
        <w:t xml:space="preserve">potkania wielkanocne, </w:t>
      </w:r>
      <w:r w:rsidR="00FC408D">
        <w:rPr>
          <w:b w:val="0"/>
          <w:i/>
          <w:szCs w:val="22"/>
          <w:lang w:val="pl-PL" w:eastAsia="pl-PL"/>
        </w:rPr>
        <w:t>wigilijne i</w:t>
      </w:r>
      <w:r w:rsidRPr="00CD7B53">
        <w:rPr>
          <w:b w:val="0"/>
          <w:i/>
          <w:szCs w:val="22"/>
          <w:lang w:val="pl-PL" w:eastAsia="pl-PL"/>
        </w:rPr>
        <w:t xml:space="preserve"> inne) oraz inicjuję spotkania integracyjne dla seniorów przy grach planszowych, wspólne śpiewanie, wyjazdy do kina, teatru. Razem z mężem organizujemy spotkania międzypokoleniowe (m.in. Bieg na azymut, </w:t>
      </w:r>
      <w:r w:rsidR="00411F0C" w:rsidRPr="00CD7B53">
        <w:rPr>
          <w:b w:val="0"/>
          <w:i/>
          <w:szCs w:val="22"/>
          <w:lang w:val="pl-PL" w:eastAsia="pl-PL"/>
        </w:rPr>
        <w:t xml:space="preserve">Bieg </w:t>
      </w:r>
      <w:r w:rsidR="00897123" w:rsidRPr="00CD7B53">
        <w:rPr>
          <w:b w:val="0"/>
          <w:i/>
          <w:szCs w:val="22"/>
          <w:lang w:val="pl-PL" w:eastAsia="pl-PL"/>
        </w:rPr>
        <w:t>pamięci lotników RAF-u), które integrują lokalną społeczność. Głównymi celami jakie chciałabym osiągnąć to:</w:t>
      </w:r>
    </w:p>
    <w:p w:rsidR="00897123" w:rsidRPr="00CD7B53" w:rsidRDefault="00897123" w:rsidP="008C61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dalsza integracja środowiska seniorów</w:t>
      </w:r>
      <w:r w:rsidR="006B02CB">
        <w:rPr>
          <w:b w:val="0"/>
          <w:i/>
          <w:szCs w:val="22"/>
          <w:lang w:val="pl-PL" w:eastAsia="pl-PL"/>
        </w:rPr>
        <w:t xml:space="preserve"> i współpraca międzypokoleniowa;</w:t>
      </w:r>
    </w:p>
    <w:p w:rsidR="00897123" w:rsidRPr="00CD7B53" w:rsidRDefault="00897123" w:rsidP="008C61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przeciwdziałanie samot</w:t>
      </w:r>
      <w:r w:rsidR="006B02CB">
        <w:rPr>
          <w:b w:val="0"/>
          <w:i/>
          <w:szCs w:val="22"/>
          <w:lang w:val="pl-PL" w:eastAsia="pl-PL"/>
        </w:rPr>
        <w:t>ności i izolacji osób starszych;</w:t>
      </w:r>
    </w:p>
    <w:p w:rsidR="00897123" w:rsidRPr="00CD7B53" w:rsidRDefault="00897123" w:rsidP="008C61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promowanie aktywności</w:t>
      </w:r>
      <w:r w:rsidR="006B02CB">
        <w:rPr>
          <w:b w:val="0"/>
          <w:i/>
          <w:szCs w:val="22"/>
          <w:lang w:val="pl-PL" w:eastAsia="pl-PL"/>
        </w:rPr>
        <w:t xml:space="preserve"> fizycznej dostosowany do wieku;</w:t>
      </w:r>
    </w:p>
    <w:p w:rsidR="00897123" w:rsidRPr="00CD7B53" w:rsidRDefault="00897123" w:rsidP="008C61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poprawian</w:t>
      </w:r>
      <w:r w:rsidR="005E75D8" w:rsidRPr="00CD7B53">
        <w:rPr>
          <w:b w:val="0"/>
          <w:i/>
          <w:szCs w:val="22"/>
          <w:lang w:val="pl-PL" w:eastAsia="pl-PL"/>
        </w:rPr>
        <w:t>ie jakości życia osób starszych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Jadwiga Świderska - kandydatka przedstawicieli podmiotów działających na rzecz osób starszyc</w:t>
      </w:r>
      <w:r w:rsidR="00502909">
        <w:rPr>
          <w:szCs w:val="22"/>
          <w:lang w:val="pl-PL" w:eastAsia="pl-PL"/>
        </w:rPr>
        <w:t>h (Uniwersytet Trzeciego Wieku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CD7B53" w:rsidRPr="00CD7B53" w:rsidRDefault="004238BE" w:rsidP="00CD7B53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i/>
          <w:lang w:val="pl-PL" w:eastAsia="pl-PL"/>
        </w:rPr>
      </w:pPr>
      <w:r>
        <w:rPr>
          <w:b w:val="0"/>
          <w:i/>
          <w:lang w:val="pl-PL" w:eastAsia="pl-PL"/>
        </w:rPr>
        <w:t>„</w:t>
      </w:r>
      <w:r w:rsidR="004E503B" w:rsidRPr="00CD7B53">
        <w:rPr>
          <w:b w:val="0"/>
          <w:i/>
          <w:lang w:val="pl-PL" w:eastAsia="pl-PL"/>
        </w:rPr>
        <w:t>Posiada duże doświadczenie zawodowe i społeczne. Przez 42 lata pracowała w Porcie Handlowym Świnoujście, gdzie zajmowała się kadrami i finans</w:t>
      </w:r>
      <w:r w:rsidR="00282E48" w:rsidRPr="00CD7B53">
        <w:rPr>
          <w:b w:val="0"/>
          <w:i/>
          <w:lang w:val="pl-PL" w:eastAsia="pl-PL"/>
        </w:rPr>
        <w:t>ami. Była cenioną pracownicą i osobą godną zaufania społecznego, dowodem na to było pełnienie przez kilka kadencji funkcji ławnika w</w:t>
      </w:r>
      <w:r w:rsidR="00FC408D">
        <w:rPr>
          <w:b w:val="0"/>
          <w:i/>
          <w:lang w:val="pl-PL" w:eastAsia="pl-PL"/>
        </w:rPr>
        <w:t xml:space="preserve"> Sądzie Rejonowym w Świnoujściu</w:t>
      </w:r>
      <w:r w:rsidR="00282E48" w:rsidRPr="00CD7B53">
        <w:rPr>
          <w:b w:val="0"/>
          <w:i/>
          <w:lang w:val="pl-PL" w:eastAsia="pl-PL"/>
        </w:rPr>
        <w:t xml:space="preserve">. Na emeryturze zaangażowała się w pracę społeczną na rzecz UTW, którego jest członkiem od 2016 r. </w:t>
      </w:r>
      <w:r>
        <w:rPr>
          <w:b w:val="0"/>
          <w:i/>
          <w:lang w:val="pl-PL" w:eastAsia="pl-PL"/>
        </w:rPr>
        <w:t>Po </w:t>
      </w:r>
      <w:r w:rsidR="00282E48" w:rsidRPr="00CD7B53">
        <w:rPr>
          <w:b w:val="0"/>
          <w:i/>
          <w:lang w:val="pl-PL" w:eastAsia="pl-PL"/>
        </w:rPr>
        <w:t>wyborach UTW w 2023 r. została wybrana</w:t>
      </w:r>
      <w:r w:rsidR="00107E48">
        <w:rPr>
          <w:b w:val="0"/>
          <w:i/>
          <w:lang w:val="pl-PL" w:eastAsia="pl-PL"/>
        </w:rPr>
        <w:t xml:space="preserve"> do Rady UTW i pełni w niej rolę</w:t>
      </w:r>
      <w:r w:rsidR="00282E48" w:rsidRPr="00CD7B53">
        <w:rPr>
          <w:b w:val="0"/>
          <w:i/>
          <w:lang w:val="pl-PL" w:eastAsia="pl-PL"/>
        </w:rPr>
        <w:t xml:space="preserve"> Starosty</w:t>
      </w:r>
      <w:r w:rsidR="00282E48" w:rsidRPr="00FC408D">
        <w:rPr>
          <w:b w:val="0"/>
          <w:i/>
          <w:lang w:val="pl-PL" w:eastAsia="pl-PL"/>
        </w:rPr>
        <w:t xml:space="preserve">. </w:t>
      </w:r>
      <w:r w:rsidR="00107E48">
        <w:rPr>
          <w:b w:val="0"/>
          <w:i/>
          <w:lang w:val="pl-PL" w:eastAsia="pl-PL"/>
        </w:rPr>
        <w:t xml:space="preserve">Od wielu lat jest członkiem </w:t>
      </w:r>
      <w:r w:rsidR="00CD7B53" w:rsidRPr="00CD7B53">
        <w:rPr>
          <w:b w:val="0"/>
          <w:i/>
          <w:szCs w:val="22"/>
          <w:lang w:val="pl-PL" w:eastAsia="pl-PL"/>
        </w:rPr>
        <w:t>Koła Turystycznego, bierze czynny udział w wycieczkach zagranicznych i krajowych. Dba o zdrowie i spr</w:t>
      </w:r>
      <w:r w:rsidR="00107E48">
        <w:rPr>
          <w:b w:val="0"/>
          <w:i/>
          <w:szCs w:val="22"/>
          <w:lang w:val="pl-PL" w:eastAsia="pl-PL"/>
        </w:rPr>
        <w:t>awność fizyczną, uczestnicząc w </w:t>
      </w:r>
      <w:r w:rsidR="00CD7B53" w:rsidRPr="00CD7B53">
        <w:rPr>
          <w:b w:val="0"/>
          <w:i/>
          <w:szCs w:val="22"/>
          <w:lang w:val="pl-PL" w:eastAsia="pl-PL"/>
        </w:rPr>
        <w:t xml:space="preserve">gimnastyce rehabilitacyjnej oraz chodząc na zajęcia gimnastyki w basenie. Dokształca </w:t>
      </w:r>
      <w:r w:rsidR="00CD7B53" w:rsidRPr="00CD7B53">
        <w:rPr>
          <w:b w:val="0"/>
          <w:i/>
          <w:szCs w:val="22"/>
          <w:lang w:val="pl-PL" w:eastAsia="pl-PL"/>
        </w:rPr>
        <w:lastRenderedPageBreak/>
        <w:t>się w zaawansowanym kursie komputerowym UTW. Charakteryzuje ją odpowiedzialność oraz umiejętność wsłuchiwania się w potrzeby osób starszych. Jest osobą sumienną, aktywną, empatyczną i otwartą na dialog i współpracę z seniorami ora</w:t>
      </w:r>
      <w:r w:rsidR="00CD7B53">
        <w:rPr>
          <w:b w:val="0"/>
          <w:i/>
          <w:szCs w:val="22"/>
          <w:lang w:val="pl-PL" w:eastAsia="pl-PL"/>
        </w:rPr>
        <w:t>z innymi osobami i instytucjami.</w:t>
      </w:r>
      <w:r w:rsidR="00C81D09">
        <w:rPr>
          <w:b w:val="0"/>
          <w:i/>
          <w:szCs w:val="22"/>
          <w:lang w:val="pl-PL" w:eastAsia="pl-PL"/>
        </w:rPr>
        <w:t xml:space="preserve"> Oprócz działań na Uniwersytecie Tr</w:t>
      </w:r>
      <w:r w:rsidR="00107E48">
        <w:rPr>
          <w:b w:val="0"/>
          <w:i/>
          <w:szCs w:val="22"/>
          <w:lang w:val="pl-PL" w:eastAsia="pl-PL"/>
        </w:rPr>
        <w:t>zeciego Wieku działa aktywnie w </w:t>
      </w:r>
      <w:r w:rsidR="00C81D09">
        <w:rPr>
          <w:b w:val="0"/>
          <w:i/>
          <w:szCs w:val="22"/>
          <w:lang w:val="pl-PL" w:eastAsia="pl-PL"/>
        </w:rPr>
        <w:t>Stowarzyszeniu Forum Kobiet Polsko – Niemieckich pełniąc II kadencję funkcję Przewodniczącej Komisji Rewizyjnej. Bardzo dobrze zna problemy osób stars</w:t>
      </w:r>
      <w:r>
        <w:rPr>
          <w:b w:val="0"/>
          <w:i/>
          <w:szCs w:val="22"/>
          <w:lang w:val="pl-PL" w:eastAsia="pl-PL"/>
        </w:rPr>
        <w:t>zych, działa również aktywnie w </w:t>
      </w:r>
      <w:r w:rsidR="00C81D09">
        <w:rPr>
          <w:b w:val="0"/>
          <w:i/>
          <w:szCs w:val="22"/>
          <w:lang w:val="pl-PL" w:eastAsia="pl-PL"/>
        </w:rPr>
        <w:t>Ogrodach Działkowych ROD „Kotwica/Oaza” i Komisji Rewizyjnej ROD. Zna problemy społeczności lokalnej i jest gotowa do nowych działań, aby poprawić jakość życia seniorów w naszym mieście”</w:t>
      </w:r>
      <w:r>
        <w:rPr>
          <w:b w:val="0"/>
          <w:i/>
          <w:szCs w:val="22"/>
          <w:lang w:val="pl-PL" w:eastAsia="pl-PL"/>
        </w:rPr>
        <w:t>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Jadwiga Wieczorek - kandydatka przedstawicieli podmiotów działających na rzecz osób starszych (Stowarzys</w:t>
      </w:r>
      <w:r w:rsidR="00502909">
        <w:rPr>
          <w:szCs w:val="22"/>
          <w:lang w:val="pl-PL" w:eastAsia="pl-PL"/>
        </w:rPr>
        <w:t>zenie Cała Naprzód Świnoujście)</w:t>
      </w:r>
      <w:r w:rsidR="00C81D09">
        <w:rPr>
          <w:szCs w:val="22"/>
          <w:lang w:val="pl-PL" w:eastAsia="pl-PL"/>
        </w:rPr>
        <w:t>.</w:t>
      </w:r>
    </w:p>
    <w:p w:rsidR="00502909" w:rsidRPr="0065391F" w:rsidRDefault="00502909" w:rsidP="00CD7B53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65391F">
        <w:rPr>
          <w:b w:val="0"/>
          <w:u w:val="single"/>
          <w:lang w:val="pl-PL" w:eastAsia="pl-PL"/>
        </w:rPr>
        <w:t>Opis profilu osobistego:</w:t>
      </w:r>
    </w:p>
    <w:p w:rsidR="00206D5A" w:rsidRPr="004238BE" w:rsidRDefault="004E503B" w:rsidP="004238BE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Wieloletnia mieszkanka Świnoujścia, 36 lat pracy w finan</w:t>
      </w:r>
      <w:r w:rsidR="008C619B">
        <w:rPr>
          <w:b w:val="0"/>
          <w:i/>
          <w:lang w:val="pl-PL" w:eastAsia="pl-PL"/>
        </w:rPr>
        <w:t>sach. Praca z seniorami Przytór. O</w:t>
      </w:r>
      <w:r w:rsidR="008C619B" w:rsidRPr="00CD7B53">
        <w:rPr>
          <w:b w:val="0"/>
          <w:i/>
          <w:lang w:val="pl-PL" w:eastAsia="pl-PL"/>
        </w:rPr>
        <w:t xml:space="preserve">d 12 lat </w:t>
      </w:r>
      <w:r w:rsidRPr="00CD7B53">
        <w:rPr>
          <w:b w:val="0"/>
          <w:i/>
          <w:lang w:val="pl-PL" w:eastAsia="pl-PL"/>
        </w:rPr>
        <w:t>należy do Zespoł</w:t>
      </w:r>
      <w:r w:rsidR="008C619B">
        <w:rPr>
          <w:b w:val="0"/>
          <w:i/>
          <w:lang w:val="pl-PL" w:eastAsia="pl-PL"/>
        </w:rPr>
        <w:t>u Szantowego KEJA na Warszowie</w:t>
      </w:r>
      <w:r w:rsidRPr="00CD7B53">
        <w:rPr>
          <w:b w:val="0"/>
          <w:i/>
          <w:lang w:val="pl-PL" w:eastAsia="pl-PL"/>
        </w:rPr>
        <w:t>”.</w:t>
      </w:r>
    </w:p>
    <w:sectPr w:rsidR="00206D5A" w:rsidRPr="00423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97" w:rsidRDefault="000E2B97" w:rsidP="002C19CA">
      <w:pPr>
        <w:spacing w:after="0" w:line="240" w:lineRule="auto"/>
      </w:pPr>
      <w:r>
        <w:separator/>
      </w:r>
    </w:p>
  </w:endnote>
  <w:endnote w:type="continuationSeparator" w:id="0">
    <w:p w:rsidR="000E2B97" w:rsidRDefault="000E2B97" w:rsidP="002C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97" w:rsidRDefault="000E2B97" w:rsidP="002C19CA">
      <w:pPr>
        <w:spacing w:after="0" w:line="240" w:lineRule="auto"/>
      </w:pPr>
      <w:r>
        <w:separator/>
      </w:r>
    </w:p>
  </w:footnote>
  <w:footnote w:type="continuationSeparator" w:id="0">
    <w:p w:rsidR="000E2B97" w:rsidRDefault="000E2B97" w:rsidP="002C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0CE6"/>
    <w:multiLevelType w:val="hybridMultilevel"/>
    <w:tmpl w:val="EEA0F9F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382E07C0"/>
    <w:multiLevelType w:val="hybridMultilevel"/>
    <w:tmpl w:val="E74CF0A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531E5C03"/>
    <w:multiLevelType w:val="hybridMultilevel"/>
    <w:tmpl w:val="49DCDB04"/>
    <w:lvl w:ilvl="0" w:tplc="A15838A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E8F4C5C"/>
    <w:multiLevelType w:val="hybridMultilevel"/>
    <w:tmpl w:val="5E5413B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39"/>
    <w:rsid w:val="00020911"/>
    <w:rsid w:val="000223EA"/>
    <w:rsid w:val="000340B8"/>
    <w:rsid w:val="00047321"/>
    <w:rsid w:val="000600E5"/>
    <w:rsid w:val="00095002"/>
    <w:rsid w:val="000E2B97"/>
    <w:rsid w:val="00102D22"/>
    <w:rsid w:val="00107E48"/>
    <w:rsid w:val="00115F3B"/>
    <w:rsid w:val="0013572F"/>
    <w:rsid w:val="00164EA6"/>
    <w:rsid w:val="0016663C"/>
    <w:rsid w:val="00197B4F"/>
    <w:rsid w:val="00206D5A"/>
    <w:rsid w:val="002101AB"/>
    <w:rsid w:val="00223CC2"/>
    <w:rsid w:val="002630DC"/>
    <w:rsid w:val="00282E48"/>
    <w:rsid w:val="002C19CA"/>
    <w:rsid w:val="002D0091"/>
    <w:rsid w:val="002F77C5"/>
    <w:rsid w:val="00300FF3"/>
    <w:rsid w:val="00327A6D"/>
    <w:rsid w:val="003545AE"/>
    <w:rsid w:val="00383AF3"/>
    <w:rsid w:val="003D682C"/>
    <w:rsid w:val="003F5579"/>
    <w:rsid w:val="00407AE8"/>
    <w:rsid w:val="00411F0C"/>
    <w:rsid w:val="004238BE"/>
    <w:rsid w:val="00427081"/>
    <w:rsid w:val="004A6496"/>
    <w:rsid w:val="004C638D"/>
    <w:rsid w:val="004E503B"/>
    <w:rsid w:val="00502909"/>
    <w:rsid w:val="005C5181"/>
    <w:rsid w:val="005E75D8"/>
    <w:rsid w:val="005E7CD4"/>
    <w:rsid w:val="00625A84"/>
    <w:rsid w:val="00627B47"/>
    <w:rsid w:val="0065391F"/>
    <w:rsid w:val="006B02CB"/>
    <w:rsid w:val="006C56B7"/>
    <w:rsid w:val="006E5F57"/>
    <w:rsid w:val="007351FD"/>
    <w:rsid w:val="007A03B1"/>
    <w:rsid w:val="007E2B14"/>
    <w:rsid w:val="0084009B"/>
    <w:rsid w:val="0084454F"/>
    <w:rsid w:val="00844644"/>
    <w:rsid w:val="00897123"/>
    <w:rsid w:val="008C3199"/>
    <w:rsid w:val="008C619B"/>
    <w:rsid w:val="008D4E1A"/>
    <w:rsid w:val="009102EB"/>
    <w:rsid w:val="00947378"/>
    <w:rsid w:val="009941F0"/>
    <w:rsid w:val="009B1201"/>
    <w:rsid w:val="009B69F6"/>
    <w:rsid w:val="00A51ADE"/>
    <w:rsid w:val="00A83184"/>
    <w:rsid w:val="00A96CA6"/>
    <w:rsid w:val="00AF5B08"/>
    <w:rsid w:val="00AF6440"/>
    <w:rsid w:val="00B26514"/>
    <w:rsid w:val="00B54C39"/>
    <w:rsid w:val="00C55AF7"/>
    <w:rsid w:val="00C627F1"/>
    <w:rsid w:val="00C81D09"/>
    <w:rsid w:val="00CA632E"/>
    <w:rsid w:val="00CD7B53"/>
    <w:rsid w:val="00CF1679"/>
    <w:rsid w:val="00CF57F3"/>
    <w:rsid w:val="00D54499"/>
    <w:rsid w:val="00D80E16"/>
    <w:rsid w:val="00DE5DB1"/>
    <w:rsid w:val="00DF0C58"/>
    <w:rsid w:val="00E03B32"/>
    <w:rsid w:val="00E14E31"/>
    <w:rsid w:val="00E21CA6"/>
    <w:rsid w:val="00E7391F"/>
    <w:rsid w:val="00F106FD"/>
    <w:rsid w:val="00F1586D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F3AB2-CD3B-4586-8A90-FFDF7074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C39"/>
    <w:pPr>
      <w:spacing w:line="256" w:lineRule="auto"/>
      <w:ind w:left="720"/>
      <w:contextualSpacing/>
    </w:pPr>
    <w:rPr>
      <w:b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9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0A1-8007-43C3-9913-097913F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elecka Magdalena</dc:creator>
  <cp:keywords/>
  <dc:description/>
  <cp:lastModifiedBy>Olszewska Beata</cp:lastModifiedBy>
  <cp:revision>2</cp:revision>
  <cp:lastPrinted>2026-02-23T10:01:00Z</cp:lastPrinted>
  <dcterms:created xsi:type="dcterms:W3CDTF">2026-03-17T08:22:00Z</dcterms:created>
  <dcterms:modified xsi:type="dcterms:W3CDTF">2026-03-17T08:22:00Z</dcterms:modified>
</cp:coreProperties>
</file>